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需求的人口社会学考察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需求的人口社会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93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高等教育需求的人口社会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